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51" w:rsidRPr="002845E9" w:rsidRDefault="008C4D59" w:rsidP="008C4D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4D59">
        <w:rPr>
          <w:rFonts w:ascii="Times New Roman" w:hAnsi="Times New Roman" w:cs="Times New Roman"/>
          <w:b/>
          <w:sz w:val="28"/>
          <w:szCs w:val="28"/>
        </w:rPr>
        <w:t>Конспект классного часа «Будь природе другом!»</w:t>
      </w:r>
      <w:r w:rsidR="0028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5E9" w:rsidRPr="002845E9">
        <w:rPr>
          <w:rFonts w:ascii="Times New Roman" w:hAnsi="Times New Roman" w:cs="Times New Roman"/>
          <w:b/>
          <w:i/>
          <w:sz w:val="28"/>
          <w:szCs w:val="28"/>
        </w:rPr>
        <w:t>(Слайд 1)</w:t>
      </w:r>
    </w:p>
    <w:p w:rsidR="008C4D59" w:rsidRPr="00E173DC" w:rsidRDefault="002D6A79" w:rsidP="008C4D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="008C4D59" w:rsidRPr="00E173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C4D59" w:rsidRPr="00E1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емонстрировать обучающимся необходимость охраны природы; учить бережно относиться ко всем компонентам природы.</w:t>
      </w:r>
    </w:p>
    <w:p w:rsidR="008C4D59" w:rsidRPr="00E173DC" w:rsidRDefault="008C4D59" w:rsidP="008C4D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173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.</w:t>
      </w:r>
    </w:p>
    <w:p w:rsidR="008C4D59" w:rsidRPr="00E173DC" w:rsidRDefault="00676381" w:rsidP="008C4D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ые</w:t>
      </w:r>
      <w:r w:rsidR="008C4D59" w:rsidRPr="00E173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C4D59" w:rsidRPr="00E1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ть условия для обобщения, конкретизации, углубления и систематизации знаний о природе, установления взаимосвязи между природой и трудовой деятельностью человека, обучения анализу материала, формулировке выводов; познакомить обучающихся с содержанием Красной книги.</w:t>
      </w:r>
    </w:p>
    <w:p w:rsidR="008C4D59" w:rsidRPr="00E173DC" w:rsidRDefault="00676381" w:rsidP="008C4D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ивающие</w:t>
      </w:r>
      <w:r w:rsidR="008C4D59" w:rsidRPr="00E173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C4D59" w:rsidRPr="00E1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собствовать развитию стремления глубже познавать окружающий мир и совершенствованию во всех видах экологической деятельности, развитию речи, мышления, обогащению словарного запаса.</w:t>
      </w:r>
    </w:p>
    <w:p w:rsidR="008C4D59" w:rsidRPr="00E173DC" w:rsidRDefault="00676381" w:rsidP="008C4D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ные</w:t>
      </w:r>
      <w:r w:rsidR="008C4D59" w:rsidRPr="00E173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C4D59" w:rsidRPr="00E1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действовать воспитанию гуманной, творческой личности, бережного отношения к окружающей природе, к своему краю.</w:t>
      </w:r>
    </w:p>
    <w:p w:rsidR="008C4D59" w:rsidRPr="00E173DC" w:rsidRDefault="008C4D59" w:rsidP="008C4D5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73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:</w:t>
      </w:r>
      <w:r w:rsidRPr="00E1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12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Pr="00E1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</w:t>
      </w:r>
      <w:r w:rsidR="00512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E1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иеся научатся соблюдать правила экологической безопасности, обнаруживать связи между живой и неживой природой, м</w:t>
      </w:r>
      <w:r w:rsidR="00512E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лировать их и использовать</w:t>
      </w:r>
      <w:r w:rsidRPr="00E17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необходимости бережного отношения к природе, высказывать свое мнение, работать в группе.</w:t>
      </w:r>
    </w:p>
    <w:p w:rsidR="00E173DC" w:rsidRPr="00E173DC" w:rsidRDefault="00E173DC" w:rsidP="00E173DC">
      <w:pPr>
        <w:pStyle w:val="a3"/>
        <w:rPr>
          <w:sz w:val="28"/>
          <w:szCs w:val="28"/>
        </w:rPr>
      </w:pPr>
      <w:r w:rsidRPr="00E173DC">
        <w:rPr>
          <w:b/>
          <w:sz w:val="28"/>
          <w:szCs w:val="28"/>
        </w:rPr>
        <w:t>Оборудование</w:t>
      </w:r>
      <w:r w:rsidRPr="00E173DC">
        <w:rPr>
          <w:sz w:val="28"/>
          <w:szCs w:val="28"/>
        </w:rPr>
        <w:t>: мультимедийный проектор, презентация, видеоролик, рисунки детей «Природа и мы».</w:t>
      </w:r>
    </w:p>
    <w:p w:rsidR="00E173DC" w:rsidRPr="00FF16B3" w:rsidRDefault="002845E9" w:rsidP="00E173DC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45E9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  (Слайд 2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="00E173DC" w:rsidRPr="00FF16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пиграф на доске:</w:t>
      </w:r>
    </w:p>
    <w:p w:rsidR="00E173DC" w:rsidRDefault="00E173DC" w:rsidP="00E173DC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FF16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емля должна быть достойна человека,</w:t>
      </w:r>
      <w:r w:rsidRPr="00FF16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и для того, чтоб она была вполне</w:t>
      </w:r>
      <w:r w:rsidRPr="00FF16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достойна его, человек должен устраивать</w:t>
      </w:r>
      <w:r w:rsidRPr="00FF16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землю так же заботливо, как он привык</w:t>
      </w:r>
      <w:r w:rsidRPr="00FF16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устраивать свое жилье, свой дом.</w:t>
      </w:r>
      <w:r w:rsidRPr="00FF16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А. М. Горький</w:t>
      </w:r>
    </w:p>
    <w:p w:rsidR="002D6A79" w:rsidRPr="002D6A79" w:rsidRDefault="002E7174" w:rsidP="002E71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классного часа</w:t>
      </w:r>
    </w:p>
    <w:p w:rsidR="002D6A79" w:rsidRPr="002D6A79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онный момент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фоновая музыка)</w:t>
      </w:r>
    </w:p>
    <w:p w:rsidR="002D6A79" w:rsidRPr="002D6A79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ель</w:t>
      </w: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: - Здравствуйте, друзья! Здравствуй, природа!</w:t>
      </w:r>
    </w:p>
    <w:p w:rsidR="002D6A79" w:rsidRPr="002D6A79" w:rsidRDefault="002D6A79" w:rsidP="002D6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2.Вводная часть классного часа.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Наша планета – Земля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Очень щедра и богата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Горы, леса и поля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Дом наш родимый, ребята.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Солнышко рано встает,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Лучиком день зажигает.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 xml:space="preserve">Весело птица поет, 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Песнею день начинает.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хороши, приглядись, 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Клены, березы и елки!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Пенью у птицы учись,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А трудолюбию у пчелки.</w:t>
      </w: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6A79" w:rsidRPr="002D6A79" w:rsidRDefault="002D6A79" w:rsidP="002D6A7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6A79">
        <w:rPr>
          <w:rFonts w:ascii="Times New Roman" w:eastAsia="Calibri" w:hAnsi="Times New Roman" w:cs="Times New Roman"/>
          <w:sz w:val="28"/>
          <w:szCs w:val="28"/>
        </w:rPr>
        <w:t>3. Вступительное слово учителя.</w:t>
      </w:r>
      <w:r w:rsidR="005D69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Слайд 3 – изображение природы)</w:t>
      </w:r>
    </w:p>
    <w:p w:rsidR="002E7174" w:rsidRPr="002E7174" w:rsidRDefault="002D6A79" w:rsidP="002E71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и миллион лет живет человечество на планете Земля, но люди мало задумываются о том, что все богатства земли не вечны, что они нуждаются в защите, пополнении и бережном обращении.</w:t>
      </w:r>
      <w:r w:rsidR="002E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174" w:rsidRPr="002E7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но, чтобы вы, ребята, научились любить и ценить природу. И жизнь станет для вас богаче и интереснее. Вы не будете равнодушными и бессердечными: кто любит природу, тот не испортит дерево, не сорвет цветок, не погубит птицу.</w:t>
      </w:r>
    </w:p>
    <w:p w:rsidR="002E7174" w:rsidRPr="00991741" w:rsidRDefault="002E7174" w:rsidP="002E71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91741">
        <w:rPr>
          <w:sz w:val="28"/>
          <w:szCs w:val="28"/>
        </w:rPr>
        <w:t>Все что нас окружает, мы должны научиться любить</w:t>
      </w:r>
      <w:r w:rsidR="00511E3B">
        <w:rPr>
          <w:sz w:val="28"/>
          <w:szCs w:val="28"/>
        </w:rPr>
        <w:t xml:space="preserve"> и беречь. И этой цели посвящен наш сегодняшний классный час «Будь природе другом!».</w:t>
      </w:r>
    </w:p>
    <w:p w:rsidR="002E7174" w:rsidRDefault="00511E3B" w:rsidP="002E71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Дети читают стихи)</w:t>
      </w:r>
    </w:p>
    <w:p w:rsidR="002E7174" w:rsidRDefault="002E7174" w:rsidP="002E717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91741">
        <w:rPr>
          <w:sz w:val="28"/>
          <w:szCs w:val="28"/>
        </w:rPr>
        <w:t>На нашем шаре на земном,</w:t>
      </w:r>
      <w:r w:rsidRPr="00991741">
        <w:rPr>
          <w:sz w:val="28"/>
          <w:szCs w:val="28"/>
        </w:rPr>
        <w:br/>
        <w:t>Где мы родились и живем,</w:t>
      </w:r>
      <w:r w:rsidRPr="00991741">
        <w:rPr>
          <w:sz w:val="28"/>
          <w:szCs w:val="28"/>
        </w:rPr>
        <w:br/>
        <w:t>Где в травах летняя роса</w:t>
      </w:r>
      <w:r w:rsidRPr="00991741">
        <w:rPr>
          <w:sz w:val="28"/>
          <w:szCs w:val="28"/>
        </w:rPr>
        <w:br/>
        <w:t>И голубые небеса,</w:t>
      </w:r>
      <w:r w:rsidRPr="00991741">
        <w:rPr>
          <w:sz w:val="28"/>
          <w:szCs w:val="28"/>
        </w:rPr>
        <w:br/>
        <w:t xml:space="preserve">Где море, горы, степи, </w:t>
      </w:r>
      <w:r>
        <w:rPr>
          <w:sz w:val="28"/>
          <w:szCs w:val="28"/>
        </w:rPr>
        <w:t>лес –</w:t>
      </w:r>
      <w:r>
        <w:rPr>
          <w:sz w:val="28"/>
          <w:szCs w:val="28"/>
        </w:rPr>
        <w:br/>
        <w:t>Полно таинственных чудес.</w:t>
      </w:r>
    </w:p>
    <w:p w:rsidR="002E7174" w:rsidRDefault="002E7174" w:rsidP="002E717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91741">
        <w:rPr>
          <w:sz w:val="28"/>
          <w:szCs w:val="28"/>
        </w:rPr>
        <w:t>По лесу бродит серый волк,</w:t>
      </w:r>
      <w:r w:rsidRPr="00991741">
        <w:rPr>
          <w:sz w:val="28"/>
          <w:szCs w:val="28"/>
        </w:rPr>
        <w:br/>
        <w:t>И ландыш тоненький цветет,</w:t>
      </w:r>
      <w:r w:rsidRPr="00991741">
        <w:rPr>
          <w:sz w:val="28"/>
          <w:szCs w:val="28"/>
        </w:rPr>
        <w:br/>
        <w:t>В степи ковыль, как нежный шелк,</w:t>
      </w:r>
      <w:r w:rsidRPr="00991741">
        <w:rPr>
          <w:sz w:val="28"/>
          <w:szCs w:val="28"/>
        </w:rPr>
        <w:br/>
        <w:t>Расчесывает ветерок.</w:t>
      </w:r>
      <w:r w:rsidRPr="00991741">
        <w:rPr>
          <w:sz w:val="28"/>
          <w:szCs w:val="28"/>
        </w:rPr>
        <w:br/>
        <w:t>Гремит на скалах в</w:t>
      </w:r>
      <w:r>
        <w:rPr>
          <w:sz w:val="28"/>
          <w:szCs w:val="28"/>
        </w:rPr>
        <w:t>одопад,</w:t>
      </w:r>
      <w:r>
        <w:rPr>
          <w:sz w:val="28"/>
          <w:szCs w:val="28"/>
        </w:rPr>
        <w:br/>
        <w:t>И брызги радугой летят.</w:t>
      </w:r>
    </w:p>
    <w:p w:rsidR="002E7174" w:rsidRDefault="002E7174" w:rsidP="002E717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1741">
        <w:rPr>
          <w:sz w:val="28"/>
          <w:szCs w:val="28"/>
        </w:rPr>
        <w:t>А в синем море синий кит –</w:t>
      </w:r>
      <w:r w:rsidRPr="00991741">
        <w:rPr>
          <w:sz w:val="28"/>
          <w:szCs w:val="28"/>
        </w:rPr>
        <w:br/>
        <w:t>Большой, как дом, на волнах спит.</w:t>
      </w:r>
      <w:r w:rsidRPr="00991741">
        <w:rPr>
          <w:sz w:val="28"/>
          <w:szCs w:val="28"/>
        </w:rPr>
        <w:br/>
        <w:t xml:space="preserve">Не разрушайте этот мир, </w:t>
      </w:r>
      <w:r w:rsidRPr="00991741">
        <w:rPr>
          <w:sz w:val="28"/>
          <w:szCs w:val="28"/>
        </w:rPr>
        <w:br/>
        <w:t>Девчонки и мальчишки,</w:t>
      </w:r>
      <w:r w:rsidRPr="00991741">
        <w:rPr>
          <w:sz w:val="28"/>
          <w:szCs w:val="28"/>
        </w:rPr>
        <w:br/>
        <w:t xml:space="preserve">Иначе эти </w:t>
      </w:r>
      <w:r>
        <w:rPr>
          <w:sz w:val="28"/>
          <w:szCs w:val="28"/>
        </w:rPr>
        <w:t>чудеса</w:t>
      </w:r>
      <w:r>
        <w:rPr>
          <w:sz w:val="28"/>
          <w:szCs w:val="28"/>
        </w:rPr>
        <w:br/>
        <w:t>Останутся лишь в книжке.</w:t>
      </w:r>
    </w:p>
    <w:p w:rsidR="002E7174" w:rsidRDefault="002E7174" w:rsidP="002E7174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2E7174">
        <w:rPr>
          <w:sz w:val="28"/>
          <w:szCs w:val="28"/>
        </w:rPr>
        <w:t>Ты тоже часть ее чудес,</w:t>
      </w:r>
      <w:r w:rsidRPr="002E7174">
        <w:rPr>
          <w:sz w:val="28"/>
          <w:szCs w:val="28"/>
        </w:rPr>
        <w:br/>
        <w:t>И для тебя темнеет лес,</w:t>
      </w:r>
      <w:r w:rsidRPr="002E7174">
        <w:rPr>
          <w:sz w:val="28"/>
          <w:szCs w:val="28"/>
        </w:rPr>
        <w:br/>
        <w:t>И речка светлая течет,</w:t>
      </w:r>
      <w:r w:rsidRPr="002E7174">
        <w:rPr>
          <w:sz w:val="28"/>
          <w:szCs w:val="28"/>
        </w:rPr>
        <w:br/>
        <w:t>И все весною зацветет.</w:t>
      </w:r>
      <w:r w:rsidRPr="002E7174">
        <w:rPr>
          <w:sz w:val="28"/>
          <w:szCs w:val="28"/>
        </w:rPr>
        <w:br/>
        <w:t>И надо постараться</w:t>
      </w:r>
      <w:r w:rsidRPr="002E7174">
        <w:rPr>
          <w:sz w:val="28"/>
          <w:szCs w:val="28"/>
        </w:rPr>
        <w:br/>
        <w:t>Нам с этим не расстаться!</w:t>
      </w:r>
    </w:p>
    <w:p w:rsidR="00405A8B" w:rsidRDefault="002E7174" w:rsidP="00405A8B">
      <w:pPr>
        <w:pStyle w:val="a4"/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7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о, трава, цветок и птица</w:t>
      </w:r>
      <w:r w:rsidRPr="002E7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всегда умеют защититься.</w:t>
      </w:r>
      <w:r w:rsidRPr="002E7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будут уничтожены они,</w:t>
      </w:r>
      <w:r w:rsidRPr="002E7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планете мы останемся одни</w:t>
      </w:r>
      <w:r w:rsidRPr="002E71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05A8B" w:rsidRPr="00405A8B" w:rsidRDefault="00405A8B" w:rsidP="00405A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05A8B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A8B">
        <w:rPr>
          <w:rFonts w:ascii="Times New Roman" w:hAnsi="Times New Roman" w:cs="Times New Roman"/>
          <w:sz w:val="28"/>
          <w:szCs w:val="28"/>
        </w:rPr>
        <w:t>Беседа о Красной книге.</w:t>
      </w:r>
    </w:p>
    <w:p w:rsidR="00405A8B" w:rsidRDefault="00405A8B" w:rsidP="00405A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Как прекрасны все</w:t>
      </w:r>
      <w:r w:rsidRPr="00405A8B">
        <w:rPr>
          <w:rFonts w:ascii="Times New Roman" w:eastAsia="Calibri" w:hAnsi="Times New Roman" w:cs="Times New Roman"/>
          <w:sz w:val="28"/>
          <w:szCs w:val="28"/>
        </w:rPr>
        <w:t xml:space="preserve"> творения природы! Ими б</w:t>
      </w:r>
      <w:r w:rsidR="00511E3B">
        <w:rPr>
          <w:rFonts w:ascii="Times New Roman" w:eastAsia="Calibri" w:hAnsi="Times New Roman" w:cs="Times New Roman"/>
          <w:sz w:val="28"/>
          <w:szCs w:val="28"/>
        </w:rPr>
        <w:t>ы</w:t>
      </w:r>
      <w:r w:rsidRPr="00405A8B">
        <w:rPr>
          <w:rFonts w:ascii="Times New Roman" w:eastAsia="Calibri" w:hAnsi="Times New Roman" w:cs="Times New Roman"/>
          <w:sz w:val="28"/>
          <w:szCs w:val="28"/>
        </w:rPr>
        <w:t xml:space="preserve"> только восхищаться, поражаясь, сколь щедра</w:t>
      </w:r>
      <w:r w:rsidR="00512EF8">
        <w:rPr>
          <w:rFonts w:ascii="Times New Roman" w:eastAsia="Calibri" w:hAnsi="Times New Roman" w:cs="Times New Roman"/>
          <w:sz w:val="28"/>
          <w:szCs w:val="28"/>
        </w:rPr>
        <w:t xml:space="preserve"> она на выдумки</w:t>
      </w:r>
      <w:r w:rsidRPr="00405A8B">
        <w:rPr>
          <w:rFonts w:ascii="Times New Roman" w:eastAsia="Calibri" w:hAnsi="Times New Roman" w:cs="Times New Roman"/>
          <w:sz w:val="28"/>
          <w:szCs w:val="28"/>
        </w:rPr>
        <w:t>, если бы не одно тягостное обстоятельство: многие из</w:t>
      </w:r>
      <w:r w:rsidR="00512EF8">
        <w:rPr>
          <w:rFonts w:ascii="Times New Roman" w:eastAsia="Calibri" w:hAnsi="Times New Roman" w:cs="Times New Roman"/>
          <w:sz w:val="28"/>
          <w:szCs w:val="28"/>
        </w:rPr>
        <w:t xml:space="preserve"> этих творений</w:t>
      </w:r>
      <w:r w:rsidRPr="00405A8B">
        <w:rPr>
          <w:rFonts w:ascii="Times New Roman" w:eastAsia="Calibri" w:hAnsi="Times New Roman" w:cs="Times New Roman"/>
          <w:sz w:val="28"/>
          <w:szCs w:val="28"/>
        </w:rPr>
        <w:t xml:space="preserve"> занесены в Красную книгу и всем им угрожает исчезновение с лица земли. Сегодня мы с вами поговорим о Красной книге. Узнаем, что это за книга, для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она нужна. </w:t>
      </w:r>
      <w:r w:rsidRPr="00405A8B">
        <w:rPr>
          <w:rFonts w:ascii="Times New Roman" w:eastAsia="Calibri" w:hAnsi="Times New Roman" w:cs="Times New Roman"/>
          <w:sz w:val="28"/>
          <w:szCs w:val="28"/>
        </w:rPr>
        <w:t>Почему ее назвали Красной? Крас</w:t>
      </w:r>
      <w:r>
        <w:rPr>
          <w:rFonts w:ascii="Times New Roman" w:eastAsia="Calibri" w:hAnsi="Times New Roman" w:cs="Times New Roman"/>
          <w:sz w:val="28"/>
          <w:szCs w:val="28"/>
        </w:rPr>
        <w:t>ный цвет – сигнал опасности. Он</w:t>
      </w:r>
      <w:r w:rsidRPr="00405A8B">
        <w:rPr>
          <w:rFonts w:ascii="Times New Roman" w:eastAsia="Calibri" w:hAnsi="Times New Roman" w:cs="Times New Roman"/>
          <w:sz w:val="28"/>
          <w:szCs w:val="28"/>
        </w:rPr>
        <w:t xml:space="preserve"> как бы призывает всех людей: растения</w:t>
      </w:r>
      <w:r w:rsidR="00512EF8">
        <w:rPr>
          <w:rFonts w:ascii="Times New Roman" w:eastAsia="Calibri" w:hAnsi="Times New Roman" w:cs="Times New Roman"/>
          <w:sz w:val="28"/>
          <w:szCs w:val="28"/>
        </w:rPr>
        <w:t xml:space="preserve"> и животные в беде, помогите им!</w:t>
      </w:r>
      <w:r w:rsidRPr="00405A8B">
        <w:rPr>
          <w:rFonts w:ascii="Times New Roman" w:eastAsia="Calibri" w:hAnsi="Times New Roman" w:cs="Times New Roman"/>
          <w:sz w:val="28"/>
          <w:szCs w:val="28"/>
        </w:rPr>
        <w:t xml:space="preserve"> Международная Красная книга имеет вид толстого перекидного календаря со страницами разного цвета.</w:t>
      </w:r>
    </w:p>
    <w:p w:rsidR="0000230E" w:rsidRDefault="00405A8B" w:rsidP="00405A8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5A8B">
        <w:rPr>
          <w:rFonts w:ascii="Times New Roman" w:eastAsia="Calibri" w:hAnsi="Times New Roman" w:cs="Times New Roman"/>
          <w:b/>
          <w:i/>
          <w:sz w:val="28"/>
          <w:szCs w:val="28"/>
        </w:rPr>
        <w:t>(Видео о Красной книге)</w:t>
      </w:r>
      <w:r w:rsidR="007348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Слайд 4)</w:t>
      </w:r>
    </w:p>
    <w:p w:rsidR="0000230E" w:rsidRDefault="00084EB6" w:rsidP="00405A8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14.25pt">
            <v:imagedata r:id="rId6" o:title="img4"/>
          </v:shape>
        </w:pict>
      </w:r>
    </w:p>
    <w:p w:rsidR="005D698B" w:rsidRPr="005D698B" w:rsidRDefault="0000230E" w:rsidP="00405A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7348F4">
        <w:rPr>
          <w:rFonts w:ascii="Times New Roman" w:eastAsia="Calibri" w:hAnsi="Times New Roman" w:cs="Times New Roman"/>
          <w:b/>
          <w:i/>
          <w:sz w:val="28"/>
          <w:szCs w:val="28"/>
        </w:rPr>
        <w:t>(Слайд 5</w:t>
      </w:r>
      <w:r w:rsidR="005D698B" w:rsidRPr="005D698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изображение природы)</w:t>
      </w:r>
    </w:p>
    <w:p w:rsidR="00100B01" w:rsidRDefault="00100B01" w:rsidP="00100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00B01" w:rsidRDefault="00100B01" w:rsidP="00100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0B01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бята, к сегодняшнему классному часу вы подготовили рисунки на тему «Природа и мы</w:t>
      </w:r>
      <w:r w:rsidR="007348F4">
        <w:rPr>
          <w:rFonts w:ascii="Times New Roman" w:eastAsia="Calibri" w:hAnsi="Times New Roman" w:cs="Times New Roman"/>
          <w:sz w:val="28"/>
          <w:szCs w:val="28"/>
        </w:rPr>
        <w:t>». Сейчас вы по очереди будете выходить к доске и   рассказ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том, что изображено на ваших рисунках.</w:t>
      </w:r>
      <w:r w:rsidR="00CC6C54">
        <w:rPr>
          <w:rFonts w:ascii="Times New Roman" w:eastAsia="Calibri" w:hAnsi="Times New Roman" w:cs="Times New Roman"/>
          <w:sz w:val="28"/>
          <w:szCs w:val="28"/>
        </w:rPr>
        <w:t xml:space="preserve"> (Последним о своем</w:t>
      </w:r>
      <w:r w:rsidR="00084EB6">
        <w:rPr>
          <w:rFonts w:ascii="Times New Roman" w:eastAsia="Calibri" w:hAnsi="Times New Roman" w:cs="Times New Roman"/>
          <w:sz w:val="28"/>
          <w:szCs w:val="28"/>
        </w:rPr>
        <w:t xml:space="preserve"> рисунке рассказывает обучающийся</w:t>
      </w:r>
      <w:r w:rsidR="00CC6C54">
        <w:rPr>
          <w:rFonts w:ascii="Times New Roman" w:eastAsia="Calibri" w:hAnsi="Times New Roman" w:cs="Times New Roman"/>
          <w:sz w:val="28"/>
          <w:szCs w:val="28"/>
        </w:rPr>
        <w:t xml:space="preserve"> и читает стихотворение).</w:t>
      </w:r>
    </w:p>
    <w:p w:rsidR="00100B01" w:rsidRDefault="00100B01" w:rsidP="00100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0B01" w:rsidRDefault="00100B01" w:rsidP="00100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человек, любя природу,</w:t>
      </w: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ногда ее жалей.</w:t>
      </w: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веселительных походах</w:t>
      </w: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стопчи ее полей!</w:t>
      </w: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исчерпывай до дна.</w:t>
      </w: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мни истину простую:</w:t>
      </w: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жги ее напропалую</w:t>
      </w:r>
      <w:r w:rsidRP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мало – а она одна!</w:t>
      </w:r>
    </w:p>
    <w:p w:rsidR="005D698B" w:rsidRDefault="005D698B" w:rsidP="00100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8B" w:rsidRPr="005D698B" w:rsidRDefault="005D698B" w:rsidP="005D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– Ребята, для того, чтобы люди не забывали, как нужно относиться к природе, были придуманы специальные знаки. А что они обозначают, мы сейчас узнаем.</w:t>
      </w:r>
    </w:p>
    <w:p w:rsidR="005D698B" w:rsidRPr="007348F4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348F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 рвать</w:t>
      </w: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6</w:t>
      </w:r>
      <w:r w:rsidR="00951EC4"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348F4" w:rsidRPr="007348F4">
        <w:rPr>
          <w:rFonts w:ascii="Times New Roman" w:eastAsia="Times New Roman" w:hAnsi="Times New Roman" w:cs="Times New Roman"/>
          <w:sz w:val="28"/>
          <w:szCs w:val="28"/>
          <w:lang w:eastAsia="ru-RU"/>
        </w:rPr>
        <w:t>(О чем говорит нам этот знак?)</w:t>
      </w:r>
    </w:p>
    <w:p w:rsidR="005D698B" w:rsidRPr="005D698B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разорять муравейники</w:t>
      </w:r>
      <w:r w:rsidRPr="005D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7</w:t>
      </w:r>
      <w:r w:rsidR="00951EC4"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D698B" w:rsidRPr="005D698B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 ломать</w:t>
      </w: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 деревьев и кустарников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8</w:t>
      </w:r>
      <w:r w:rsid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D698B" w:rsidRPr="005D698B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 повреждать</w:t>
      </w: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у деревьев</w:t>
      </w:r>
      <w:r w:rsidRPr="005D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9</w:t>
      </w:r>
      <w:r w:rsidR="00951EC4"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D698B" w:rsidRPr="005D698B" w:rsidRDefault="00951EC4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азорять гнезда птиц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0</w:t>
      </w:r>
      <w:r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D698B" w:rsidRPr="005D698B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 разводить</w:t>
      </w: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р в лесу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1</w:t>
      </w:r>
      <w:r w:rsidR="00951EC4"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D698B" w:rsidRPr="005D698B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 сб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ы, даже не</w:t>
      </w: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добные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2</w:t>
      </w:r>
      <w:r w:rsidR="00951EC4"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D698B" w:rsidRPr="005D698B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х</w:t>
      </w: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ей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3</w:t>
      </w:r>
      <w:r w:rsidR="00951EC4"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D698B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, 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роде нельзя</w:t>
      </w:r>
      <w:r w:rsidR="0095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ать и шуметь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4</w:t>
      </w:r>
      <w:r w:rsidR="00951EC4"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51EC4" w:rsidRPr="005D698B" w:rsidRDefault="00951EC4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я прич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 насекомым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5</w:t>
      </w:r>
      <w:r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5D698B" w:rsidRDefault="005D698B" w:rsidP="005D6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я в лесу, не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я оставлять</w:t>
      </w:r>
      <w:r w:rsidRPr="005D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ебя мусор!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6</w:t>
      </w:r>
      <w:r w:rsidR="00951EC4" w:rsidRPr="00951E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94532" w:rsidRPr="005D698B" w:rsidRDefault="00394532" w:rsidP="0039453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A8B" w:rsidRPr="00394532" w:rsidRDefault="007348F4" w:rsidP="00405A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(Слайд 17</w:t>
      </w:r>
      <w:r w:rsidR="00394532" w:rsidRPr="0039453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 изображение природы)</w:t>
      </w:r>
    </w:p>
    <w:p w:rsidR="00394532" w:rsidRDefault="00394532" w:rsidP="003945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4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– Так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ироде и живых существах сложено много пословиц. Мы познакомимся с некоторыми из них.</w:t>
      </w:r>
      <w:r w:rsidR="004F41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словицы выводятся на экран. Обучающиеся по очереди объясняют значение пословиц).</w:t>
      </w:r>
    </w:p>
    <w:p w:rsidR="00CF2A90" w:rsidRPr="00394532" w:rsidRDefault="00CF2A90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хоть и кормит, 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сама есть просит.</w:t>
      </w:r>
      <w:r w:rsid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8</w:t>
      </w:r>
      <w:r w:rsidR="00394532" w:rsidRPr="00394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94532" w:rsidRPr="00394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е - 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украшение.</w:t>
      </w:r>
      <w:r w:rsid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9</w:t>
      </w:r>
      <w:r w:rsidR="00394532" w:rsidRPr="00394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94532" w:rsidRPr="00394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са - 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уби, мало леса -</w:t>
      </w:r>
      <w:r w:rsid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, нет леса - 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.</w:t>
      </w:r>
      <w:r w:rsid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532" w:rsidRPr="00CF2A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394532" w:rsidRPr="00CF2A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94532" w:rsidRPr="00394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орми птиц зимой,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тплатят тебе добром летом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1</w:t>
      </w:r>
      <w:r w:rsidRPr="00CF2A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скру туши 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жара, отв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у 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да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2</w:t>
      </w:r>
      <w:r w:rsidRPr="00CF2A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ощи да леса - </w:t>
      </w:r>
      <w:r w:rsidR="00394532" w:rsidRPr="003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краса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3</w:t>
      </w:r>
      <w:r w:rsidRPr="00CF2A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Судьба природы - судьба Родины. </w:t>
      </w:r>
      <w:r w:rsidR="0073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4</w:t>
      </w:r>
      <w:r w:rsidRPr="00CF2A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                                                                                    </w:t>
      </w:r>
    </w:p>
    <w:p w:rsidR="00394532" w:rsidRPr="00CF2A90" w:rsidRDefault="00CF2A90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F2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Возле леса жить – голода не видеть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E68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Слайд 25</w:t>
      </w:r>
      <w:r w:rsidRPr="00CF2A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CF2A90" w:rsidRPr="00CF2A90" w:rsidRDefault="00CF2A90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Враг природы тот, кто её не бережет. </w:t>
      </w:r>
      <w:r w:rsidR="00EE68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Слайд 26</w:t>
      </w:r>
      <w:r w:rsidRPr="00CF2A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CF2A90" w:rsidRDefault="00CF2A90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Сломать дерево – секунда, а вырастить – года. </w:t>
      </w:r>
      <w:r w:rsidRPr="00CF2A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(Слайд </w:t>
      </w:r>
      <w:r w:rsidR="00EE68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27</w:t>
      </w:r>
      <w:r w:rsidRPr="00CF2A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CF2A90" w:rsidRDefault="00CF2A90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Береги землю родимую, как мать любимую. </w:t>
      </w:r>
      <w:r w:rsidR="00EE68A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Слайд 28</w:t>
      </w:r>
      <w:r w:rsidRPr="00CF2A9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E44177" w:rsidRDefault="00EE68A4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Слайд 29</w:t>
      </w:r>
      <w:r w:rsidR="00E4417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 изображение природы)</w:t>
      </w:r>
    </w:p>
    <w:p w:rsidR="00CA4FAD" w:rsidRDefault="00CF2A90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– Ребята, красоту нашей природы мы можем не только видеть, но и слышать.</w:t>
      </w:r>
      <w:r w:rsidR="004F41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4F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аждого времени года есть своя мелодия. А сколько всего времен года существует в природе? (ответы детей). Давайте их назовем.</w:t>
      </w:r>
    </w:p>
    <w:p w:rsidR="00E44177" w:rsidRPr="00EE68A4" w:rsidRDefault="00CA4FAD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йчас вы попробуете на слух определить, какое время года звучит. Для этого закройте глаза и внимательно слушайте. («Учимся говорить правильно». Дети о</w:t>
      </w:r>
      <w:r w:rsidR="00EE68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чают. Почему вы так решили?)</w:t>
      </w:r>
    </w:p>
    <w:p w:rsidR="00E44177" w:rsidRPr="00E44177" w:rsidRDefault="00E44177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Фоновая музыка)</w:t>
      </w:r>
    </w:p>
    <w:p w:rsidR="00031B0F" w:rsidRPr="00031B0F" w:rsidRDefault="00031B0F" w:rsidP="00031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 классного часа.</w:t>
      </w:r>
    </w:p>
    <w:p w:rsidR="00031B0F" w:rsidRPr="00031B0F" w:rsidRDefault="00031B0F" w:rsidP="00031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природу – дело каждого человека. И я надеюсь, ребята, что каждый из вас будет бережно относиться к ней.</w:t>
      </w:r>
    </w:p>
    <w:p w:rsidR="00031B0F" w:rsidRPr="00031B0F" w:rsidRDefault="00031B0F" w:rsidP="00031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964" w:rsidRDefault="00031B0F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r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шивается силу</w:t>
      </w:r>
      <w:r w:rsidR="00A779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 дерева из бумаги.</w:t>
      </w:r>
    </w:p>
    <w:p w:rsidR="00031B0F" w:rsidRPr="00031B0F" w:rsidRDefault="00A77964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йчас вам нужно выбрать листочек и пов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ть его на дерево. Вы возьмете</w:t>
      </w:r>
    </w:p>
    <w:p w:rsidR="00031B0F" w:rsidRPr="00031B0F" w:rsidRDefault="00A77964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="00031B0F" w:rsidRPr="00031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е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 любите природу, знаете и соблюдаете</w:t>
      </w:r>
      <w:r w:rsidR="00031B0F"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лесу, хотите</w:t>
      </w:r>
      <w:r w:rsidR="00031B0F"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планета была цветущим садом;</w:t>
      </w:r>
    </w:p>
    <w:p w:rsidR="00031B0F" w:rsidRPr="00031B0F" w:rsidRDefault="00A77964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</w:t>
      </w:r>
      <w:r w:rsidR="00031B0F" w:rsidRPr="00031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ёл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с</w:t>
      </w:r>
      <w:r w:rsidR="00031B0F"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лнует, что происходит в окружающей природе, что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 с растениями и животными;</w:t>
      </w:r>
    </w:p>
    <w:p w:rsidR="00A77964" w:rsidRDefault="00A77964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031B0F" w:rsidRPr="00031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ли вы к природе относишься не</w:t>
      </w:r>
      <w:r w:rsidR="00EE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0F"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но, не экономно, берёте </w:t>
      </w:r>
      <w:r w:rsidR="00031B0F"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вежественных людей,</w:t>
      </w:r>
      <w:r w:rsidR="00031B0F" w:rsidRP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ящих природу.</w:t>
      </w:r>
      <w:r w:rsidR="0003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964" w:rsidRDefault="00A77964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вот мы и развесили листочки.</w:t>
      </w:r>
    </w:p>
    <w:p w:rsidR="00031B0F" w:rsidRDefault="00031B0F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читают стихи)</w:t>
      </w:r>
    </w:p>
    <w:p w:rsidR="00031B0F" w:rsidRDefault="00031B0F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 xml:space="preserve">Природа – это дом, в котором мы живем, 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 xml:space="preserve">И в нем шумят леса, текут и плещут реки. 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 xml:space="preserve">Под небом голубым, под солнцем золотым, </w:t>
      </w:r>
    </w:p>
    <w:p w:rsidR="00031B0F" w:rsidRPr="00031B0F" w:rsidRDefault="00F72296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тим мы в доме этом</w:t>
      </w:r>
      <w:r w:rsidR="00031B0F" w:rsidRPr="00031B0F">
        <w:rPr>
          <w:rFonts w:ascii="Times New Roman" w:eastAsia="Calibri" w:hAnsi="Times New Roman" w:cs="Times New Roman"/>
          <w:sz w:val="28"/>
          <w:szCs w:val="28"/>
        </w:rPr>
        <w:t xml:space="preserve"> жить вовеки. 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 xml:space="preserve">Природа - это дом под снегом и дождем. </w:t>
      </w:r>
      <w:bookmarkStart w:id="0" w:name="_GoBack"/>
      <w:bookmarkEnd w:id="0"/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 xml:space="preserve">В любой мороз и зной устроен он на славу. 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 xml:space="preserve">Храните этот дом, в котором мы живем, 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 xml:space="preserve">На этот мирный дом имеем право. </w:t>
      </w:r>
    </w:p>
    <w:p w:rsidR="00031B0F" w:rsidRPr="00031B0F" w:rsidRDefault="00031B0F" w:rsidP="0003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 учитель)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Берегите Землю!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Берегите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Жаворонка в голубом зените,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Бабочку на листьях повилики,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На тропинке солнечные блики...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Берегите молодые всходы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На зелёном празднике природы,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Небо в звёздах, океан и сушу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И в бессмертье верящую душу, -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Всех судеб связующие нити.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Берегите Землю!</w:t>
      </w:r>
    </w:p>
    <w:p w:rsidR="00E44177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1B0F">
        <w:rPr>
          <w:rFonts w:ascii="Times New Roman" w:eastAsia="Calibri" w:hAnsi="Times New Roman" w:cs="Times New Roman"/>
          <w:sz w:val="28"/>
          <w:szCs w:val="28"/>
        </w:rPr>
        <w:t>Берегите...</w:t>
      </w:r>
    </w:p>
    <w:p w:rsidR="00E44177" w:rsidRPr="00E44177" w:rsidRDefault="00E44177" w:rsidP="00031B0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пасибо за внимание! </w:t>
      </w:r>
      <w:r w:rsidRPr="00E44177">
        <w:rPr>
          <w:rFonts w:ascii="Times New Roman" w:eastAsia="Calibri" w:hAnsi="Times New Roman" w:cs="Times New Roman"/>
          <w:b/>
          <w:i/>
          <w:sz w:val="28"/>
          <w:szCs w:val="28"/>
        </w:rPr>
        <w:t>(Слайд 30)</w:t>
      </w:r>
    </w:p>
    <w:p w:rsidR="00031B0F" w:rsidRPr="00031B0F" w:rsidRDefault="00031B0F" w:rsidP="00031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031B0F" w:rsidRPr="00CF2A90" w:rsidRDefault="00031B0F" w:rsidP="00CF2A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031B0F" w:rsidRPr="00CF2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A6D"/>
    <w:multiLevelType w:val="hybridMultilevel"/>
    <w:tmpl w:val="3BE8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7F75"/>
    <w:multiLevelType w:val="multilevel"/>
    <w:tmpl w:val="E34C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F1"/>
    <w:rsid w:val="0000230E"/>
    <w:rsid w:val="00031B0F"/>
    <w:rsid w:val="00084EB6"/>
    <w:rsid w:val="00100B01"/>
    <w:rsid w:val="002845E9"/>
    <w:rsid w:val="002D6A79"/>
    <w:rsid w:val="002E7174"/>
    <w:rsid w:val="00394532"/>
    <w:rsid w:val="00405A8B"/>
    <w:rsid w:val="004F4110"/>
    <w:rsid w:val="00511E3B"/>
    <w:rsid w:val="00512EF8"/>
    <w:rsid w:val="005D698B"/>
    <w:rsid w:val="00676381"/>
    <w:rsid w:val="007348F4"/>
    <w:rsid w:val="007B3951"/>
    <w:rsid w:val="008C4D59"/>
    <w:rsid w:val="00951EC4"/>
    <w:rsid w:val="00A77964"/>
    <w:rsid w:val="00CA4FAD"/>
    <w:rsid w:val="00CC6C54"/>
    <w:rsid w:val="00CF2A90"/>
    <w:rsid w:val="00E104F1"/>
    <w:rsid w:val="00E173DC"/>
    <w:rsid w:val="00E44177"/>
    <w:rsid w:val="00EE68A4"/>
    <w:rsid w:val="00EE6F58"/>
    <w:rsid w:val="00F7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564B"/>
  <w15:chartTrackingRefBased/>
  <w15:docId w15:val="{6F6EB4A2-706F-40A7-8FB6-BB141396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71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C6AD-2501-4743-B357-73EDA8FA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cp:lastPrinted>2021-02-27T08:36:00Z</cp:lastPrinted>
  <dcterms:created xsi:type="dcterms:W3CDTF">2021-02-22T15:56:00Z</dcterms:created>
  <dcterms:modified xsi:type="dcterms:W3CDTF">2021-03-30T10:37:00Z</dcterms:modified>
</cp:coreProperties>
</file>